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545142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1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3C7A31" w:rsidRPr="00722E39">
        <w:rPr>
          <w:rFonts w:ascii="Calibri" w:hAnsi="Calibri" w:cs="Calibri"/>
        </w:rPr>
        <w:t>3</w:t>
      </w:r>
      <w:r w:rsidR="005365A0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1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BC2AA8" w:rsidRPr="00722E39" w14:paraId="42F5F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F271D" w14:textId="736089A7" w:rsidR="00BC2AA8" w:rsidRPr="009B4F37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C3CB5" w14:textId="73904E8E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oduł II: Szkolenie z zakresu opracowywania i realizacji indywidualnych planów usług społecznych – Edycja I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995FB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07.01.2026 r.</w:t>
            </w:r>
          </w:p>
          <w:p w14:paraId="078E8DE3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08.01.2026 r.</w:t>
            </w:r>
          </w:p>
          <w:p w14:paraId="29F1B5EF" w14:textId="2BD39EEF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09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D64EC" w14:textId="6D731DE3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E6CFF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Restauracja </w:t>
            </w: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welin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</w:p>
          <w:p w14:paraId="7FB86340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ul. Legionowa 10, </w:t>
            </w:r>
          </w:p>
          <w:p w14:paraId="20757612" w14:textId="5FC48EC0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54960" w14:textId="0F91C083" w:rsidR="00BC2AA8" w:rsidRPr="009B4F37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ejko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69FC9162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553F5D31" w14:textId="19624E92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6F3AB" w14:textId="565CC1B1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BF61E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1EE348" w14:textId="3D1DD23D" w:rsidR="00BC2AA8" w:rsidRPr="009B4F37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732DF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1F3E3" w14:textId="61075E24" w:rsidR="00BC2AA8" w:rsidRPr="009B4F37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C2AA8" w:rsidRPr="00722E39" w14:paraId="60CCEB8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598DC0C8" w:rsidR="00BC2AA8" w:rsidRPr="009B4F37" w:rsidRDefault="00F87E40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14D916E3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42BE0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2.01.2026 r.</w:t>
            </w:r>
          </w:p>
          <w:p w14:paraId="7B636737" w14:textId="1344835F" w:rsidR="003577DE" w:rsidRPr="009B4F37" w:rsidRDefault="003577DE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A5A01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2F7BA836" w14:textId="4418CE89" w:rsidR="003577DE" w:rsidRPr="009B4F37" w:rsidRDefault="003577DE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8:00 – 9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F6E33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Powiatowe Centrum Pomocy </w:t>
            </w:r>
            <w:proofErr w:type="gramStart"/>
            <w:r w:rsidRPr="009B4F37">
              <w:rPr>
                <w:rFonts w:ascii="Calibri" w:hAnsi="Calibri" w:cs="Calibri"/>
                <w:sz w:val="18"/>
                <w:szCs w:val="18"/>
              </w:rPr>
              <w:t>Rodzinie  w</w:t>
            </w:r>
            <w:proofErr w:type="gramEnd"/>
            <w:r w:rsidRPr="009B4F37">
              <w:rPr>
                <w:rFonts w:ascii="Calibri" w:hAnsi="Calibri" w:cs="Calibri"/>
                <w:sz w:val="18"/>
                <w:szCs w:val="18"/>
              </w:rPr>
              <w:t xml:space="preserve"> Siemiatyczach</w:t>
            </w:r>
          </w:p>
          <w:p w14:paraId="35F0E394" w14:textId="230356FF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9F593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4CEF833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55774F0" w14:textId="1314704E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12252785" w:rsidR="00BC2AA8" w:rsidRPr="009B4F37" w:rsidRDefault="00BC2AA8" w:rsidP="00BC2AA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9E239" w14:textId="77777777" w:rsidR="00BC2AA8" w:rsidRPr="009B4F37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1718746F" w:rsidR="00BC2AA8" w:rsidRPr="009B4F37" w:rsidRDefault="00BC2AA8" w:rsidP="00BC2AA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783FE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3D3A7E8" w14:textId="77777777" w:rsidR="00BC2AA8" w:rsidRPr="009B4F37" w:rsidRDefault="00BC2AA8" w:rsidP="00BC2AA8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701B4257" w14:textId="61FC99BB" w:rsidR="00C4398E" w:rsidRPr="009B4F37" w:rsidRDefault="00C4398E" w:rsidP="00BC2AA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8D72C9" w14:paraId="13F66E8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2E298EE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00027094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5EC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2.01.2026 r.</w:t>
            </w:r>
          </w:p>
          <w:p w14:paraId="56C50F75" w14:textId="0648B53E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3EB0B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0.30 - 12.30</w:t>
            </w:r>
          </w:p>
          <w:p w14:paraId="60EEDD6F" w14:textId="60DA7412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0:00 – 11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721F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Centrum Usług Społecznych w Mielniku</w:t>
            </w:r>
          </w:p>
          <w:p w14:paraId="46B1D4AC" w14:textId="4F5CB289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ul. Graniczna 5, 17-307 Mielni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59E6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1DA96A9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F38B329" w14:textId="076B1905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32AB9974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AB94D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01BF65" w14:textId="0E13A7B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5DC5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04B2585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6418515E" w14:textId="48F2A7CA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12.01.2026 r.</w:t>
            </w:r>
          </w:p>
        </w:tc>
      </w:tr>
      <w:tr w:rsidR="00C4398E" w:rsidRPr="00722E39" w14:paraId="1280021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0B5BEA05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4DD23D6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DE286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2.01.2026 r.</w:t>
            </w:r>
          </w:p>
          <w:p w14:paraId="1A4C4DDF" w14:textId="13EC4A7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8262B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0 – 15.00</w:t>
            </w:r>
          </w:p>
          <w:p w14:paraId="7C541B01" w14:textId="62FD5DA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2:00 – 13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A3B0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419D0201" w14:textId="20514DFE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D018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511C4E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35BCD393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280D8492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3AA89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5CBAFC" w14:textId="06D206E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3EF6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DD3201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3A7E1889" w14:textId="578434D4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49B229B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602D7AD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48E9E9F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EE99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1.2026 r.</w:t>
            </w:r>
          </w:p>
          <w:p w14:paraId="675AAC8F" w14:textId="25882138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48E05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1C9AC7B0" w14:textId="4F5BC5D6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7:30 – 9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83DA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Hajnówce</w:t>
            </w:r>
          </w:p>
          <w:p w14:paraId="79E7EAC9" w14:textId="323A00AC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Aleksego Zina 1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0E8A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B1B0F8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127292A" w14:textId="182EE63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5A4191D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57745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7C00919" w14:textId="3B3D5D72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05AC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836972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7D29DA8C" w14:textId="31506784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4BCE4659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55A7C584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0752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1.2026 r.</w:t>
            </w:r>
          </w:p>
          <w:p w14:paraId="262F5792" w14:textId="4546C513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29F9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0.30 – 12.30</w:t>
            </w:r>
          </w:p>
          <w:p w14:paraId="013F4D91" w14:textId="586A4BE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3:3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81C6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Dubiczach Cerkiewnych</w:t>
            </w:r>
          </w:p>
          <w:p w14:paraId="3A4D2DAC" w14:textId="6187537E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7-204 Dubicze Cerkiew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E83C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CB32E0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40F9CB96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4A041BCC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B46F1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37CD3942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62999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26C2E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6A183C39" w14:textId="240FD61C" w:rsidR="00C4398E" w:rsidRPr="009B4F37" w:rsidRDefault="00C4398E" w:rsidP="00C4398E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3EF53CD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C819A" w14:textId="436D9FAB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496DC" w14:textId="0BD528FC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92E91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1.2026 r.</w:t>
            </w:r>
          </w:p>
          <w:p w14:paraId="3FBC4C51" w14:textId="023F18C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A7EA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35C88376" w14:textId="5F292E74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8:00 – 9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84F4B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68681D02" w14:textId="1D06D80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B4EE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0AFF83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D2DB914" w14:textId="79D17A0A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2EEC" w14:textId="7443D6B4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0B38B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EFAE9" w14:textId="6F44DAF2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CE21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FB9CA5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1C9C9B0F" w14:textId="45946AD5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0B650CF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61FED" w14:textId="5F934D11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38477" w14:textId="23F9C25E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AC9F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4.01.2026 r.</w:t>
            </w:r>
          </w:p>
          <w:p w14:paraId="74CD9A00" w14:textId="5A0911FE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06B4A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0E99EADD" w14:textId="269746EC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1:30 – 12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4A3B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41D3D350" w14:textId="3CCA9F71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D07C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0606FDA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65E7249" w14:textId="1EAFE320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4CA3" w14:textId="5CA90FCD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008C2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AFD545" w14:textId="33ECD9C9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E23F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3F6AA7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1295798F" w14:textId="48F5D0F3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1904A1E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4521D" w14:textId="31007F3C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146D" w14:textId="4FB6745D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68876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4.01.2026 r.</w:t>
            </w:r>
          </w:p>
          <w:p w14:paraId="554F7708" w14:textId="459F42C8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B890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0.30 – 12.30</w:t>
            </w:r>
          </w:p>
          <w:p w14:paraId="64965B26" w14:textId="6E0B2AC8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3:0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7CF4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7733BA8F" w14:textId="16391166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9291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D4B87EA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6890686" w14:textId="05AA0D61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BFED9" w14:textId="67CFEEF8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F8ACB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9FC9F34" w14:textId="024C5A6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9C31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35E51F4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5B745598" w14:textId="547AB636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2259799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24187" w14:textId="4786F800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88D2B" w14:textId="327CE212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BC4C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4.01.2026 r.</w:t>
            </w:r>
          </w:p>
          <w:p w14:paraId="61CC7C24" w14:textId="30D2E5B2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ADB96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7CC362E4" w14:textId="6943A6AE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9:15 – 10: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1A34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6EB5C1A8" w14:textId="2A61C664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03F2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042DEE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DD33B8C" w14:textId="706F39A8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4AE4" w14:textId="7603E321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2D67FF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F65EF4A" w14:textId="7EFB509D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1E7D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2190FDB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549990EB" w14:textId="4682271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4B6A725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4F0C2" w14:textId="0F4AA242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4F3C7" w14:textId="204B8A91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765C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5.01.2026 r.</w:t>
            </w:r>
          </w:p>
          <w:p w14:paraId="38890710" w14:textId="4094FAC9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7F3AC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11.00</w:t>
            </w:r>
          </w:p>
          <w:p w14:paraId="7BE0CE9F" w14:textId="4D3AEFF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9:30 – 11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6092D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41ED576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7A63937B" w14:textId="493F17CF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A3D9C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59A3B4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91DE146" w14:textId="28E0CFB6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238D" w14:textId="538D4671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44845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58D25B" w14:textId="03E57C80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CB5D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9299BE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348AC9BF" w14:textId="0C4EC4BD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1B9BAB2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E701" w14:textId="484625E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10295" w14:textId="0FE5E250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5253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5.01.2026 r.</w:t>
            </w:r>
          </w:p>
          <w:p w14:paraId="6C8CD349" w14:textId="786D8ABC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FDEC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1.15 – 13.15</w:t>
            </w:r>
          </w:p>
          <w:p w14:paraId="71928A75" w14:textId="72F4DBA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3:3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8CC64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1DD69CEC" w14:textId="64060473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ul.  Adama Mickiewicza 46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EB899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7E7C95E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D4ECB4C" w14:textId="0C8FB456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F9F9" w14:textId="0005ECA3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3CED3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57BDB7" w14:textId="70327BE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2933E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6B77FF9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441603C6" w14:textId="28B5541E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0C360F6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0A591" w14:textId="39AA3D0B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6A77" w14:textId="169772B0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8365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5.01.2026 r.</w:t>
            </w:r>
          </w:p>
          <w:p w14:paraId="7A1D394F" w14:textId="456A23DD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A7E5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3.30 – 15.30</w:t>
            </w:r>
          </w:p>
          <w:p w14:paraId="4E2C82FC" w14:textId="4F10A113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1:15 – 13: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069CF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1CA9DDFB" w14:textId="6517E70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182BE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C918CC9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BB5B742" w14:textId="26D2EC17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426FC" w14:textId="04B7E595" w:rsidR="00C4398E" w:rsidRPr="009B4F37" w:rsidRDefault="00C4398E" w:rsidP="00C4398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F3396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985A60" w14:textId="7C9ACCA4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DC341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A9862D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09D003FF" w14:textId="63149DDB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BA774F" w:rsidRPr="00722E39" w14:paraId="78AF2CB7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BB17F" w14:textId="0C5789F0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55857" w14:textId="31E6D591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AB72F" w14:textId="1353D57D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234AE" w14:textId="7D630E53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3EE8F" w14:textId="77777777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Miejsko-Gminny Ośrodek Pomocy Społecznej w Choroszczy</w:t>
            </w:r>
          </w:p>
          <w:p w14:paraId="2693A3DD" w14:textId="77777777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ul. Dominikańska 2</w:t>
            </w:r>
          </w:p>
          <w:p w14:paraId="3F0BD04D" w14:textId="09022CCE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0B47E" w14:textId="77777777" w:rsidR="00BA774F" w:rsidRPr="00A5074B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A5074B"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  <w:t>Doradca – Katarzyna Żukowska – Koc</w:t>
            </w:r>
          </w:p>
          <w:p w14:paraId="4342F2B0" w14:textId="21F91640" w:rsidR="00BA774F" w:rsidRPr="00A5074B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A5074B"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5262C" w14:textId="337D944F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6B84C" w14:textId="77777777" w:rsidR="00BA774F" w:rsidRPr="00A5074B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157656D4" w14:textId="4E99245C" w:rsidR="00BA774F" w:rsidRPr="00A5074B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4B4B6" w14:textId="77777777" w:rsidR="00BA774F" w:rsidRPr="00A5074B" w:rsidRDefault="00BA774F" w:rsidP="00BA774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1D5F73CA" w14:textId="77777777" w:rsidR="00BA774F" w:rsidRDefault="00BA774F" w:rsidP="00BA774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77EDCBC5" w14:textId="26467518" w:rsidR="00AC31C1" w:rsidRPr="00AC31C1" w:rsidRDefault="00AC31C1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C31C1">
              <w:rPr>
                <w:rFonts w:ascii="Calibri" w:hAnsi="Calibri" w:cs="Calibri"/>
                <w:bCs/>
                <w:sz w:val="18"/>
                <w:szCs w:val="18"/>
              </w:rPr>
              <w:t>16.01.2026 r.</w:t>
            </w:r>
          </w:p>
        </w:tc>
      </w:tr>
      <w:tr w:rsidR="00BA774F" w:rsidRPr="00722E39" w14:paraId="0C674DBB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C8A5C" w14:textId="3EE3C7ED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4CD5B" w14:textId="0248E97A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6DF0C" w14:textId="5F7FACA3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.01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791AC" w14:textId="06CE1D0F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7ACD3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i Ośrodek Pomocy Społecznej w Knyszynie</w:t>
            </w:r>
          </w:p>
          <w:p w14:paraId="55051071" w14:textId="501ABFF2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Rynek 39,</w:t>
            </w:r>
          </w:p>
          <w:p w14:paraId="1EFC43CF" w14:textId="75B37801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9-120 Knyszy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B274D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Andrzej Wiśniewski</w:t>
            </w:r>
          </w:p>
          <w:p w14:paraId="4EC22B3F" w14:textId="5FBF91CF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201EE" w14:textId="6D09B10C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4E17B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A10CC79" w14:textId="6CBAE620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B4D8A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180FC99" w14:textId="077A80FA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C4398E" w:rsidRPr="00722E39" w14:paraId="584A639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2698A" w14:textId="2F07BD34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79C0B" w14:textId="71708B55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9FB5C" w14:textId="6107575A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CB616" w14:textId="71AF0709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8.00 – 9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DE15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Gmina Łomża</w:t>
            </w:r>
          </w:p>
          <w:p w14:paraId="008256A4" w14:textId="43AA0D23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7DF8A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65E77F6E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234293BE" w14:textId="7D10980B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AA269" w14:textId="00A5CC38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83B4F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1AA578F1" w14:textId="32284408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4C3E7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F3C5D25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591D68CD" w14:textId="59CE215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120572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6375E" w14:textId="26A8A71C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70908" w14:textId="4EB7DA3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 xml:space="preserve">Wsparcie w ramach usługi doradczej w zakresie tworzenia i wdrażania </w:t>
            </w: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269B9" w14:textId="6DC6C55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EB4AD" w14:textId="7D8D7B56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0.00 – 11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17F44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Ośrodek Pomocy Społecznej w Rutkach</w:t>
            </w:r>
          </w:p>
          <w:p w14:paraId="5A261BD9" w14:textId="153C1245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ul. 11 Listopada 7, 18-312 Rutki Kossa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6F6E6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Fundacja Zróżnicowani – Łukasz Żmuda</w:t>
            </w:r>
          </w:p>
          <w:p w14:paraId="393AA74D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03074D38" w14:textId="1A311555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A1AB6" w14:textId="680C27FB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6BAAD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4C4F88E4" w14:textId="4114474E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A7B5E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474B94F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lastRenderedPageBreak/>
              <w:t>30.12.2025 r.</w:t>
            </w:r>
          </w:p>
          <w:p w14:paraId="22437C54" w14:textId="399DF2EA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04FC9E7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9E9A9" w14:textId="6CE554F8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59EFB" w14:textId="0E33A363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0F1EE" w14:textId="3C95AE3E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DFCC6" w14:textId="554A5DC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2.00 – 13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DAD8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Ośrodek Pomocy Społecznej w Kuleszach Kościelnych</w:t>
            </w:r>
          </w:p>
          <w:p w14:paraId="0656EC15" w14:textId="3EF62FDD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 xml:space="preserve">ul. Główna </w:t>
            </w:r>
            <w:proofErr w:type="gramStart"/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6,  18</w:t>
            </w:r>
            <w:proofErr w:type="gramEnd"/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  <w:proofErr w:type="gramStart"/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208  Kulesze</w:t>
            </w:r>
            <w:proofErr w:type="gramEnd"/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 xml:space="preserve"> Kościel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06D1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0C753BA3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4FABA54A" w14:textId="087D8581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0E28D" w14:textId="52775C8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6CAB7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622FE674" w14:textId="133BB67C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9CE66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9202D6C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62A8E8EC" w14:textId="027B4036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C4398E" w:rsidRPr="00722E39" w14:paraId="45DA3A2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D7FC1" w14:textId="675BC57A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ACA9B" w14:textId="6EB5D439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B7EB0" w14:textId="059710B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812BC" w14:textId="0F6A329A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3EECC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Powiatowe Centrum Pomocy Rodzinie w Zambrowie</w:t>
            </w:r>
          </w:p>
          <w:p w14:paraId="7F73863E" w14:textId="158CF26F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531C2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1832DEC8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0DF1F176" w14:textId="72996982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8F5F1" w14:textId="02718BAE" w:rsidR="00C4398E" w:rsidRPr="009B4F37" w:rsidRDefault="00C4398E" w:rsidP="00C4398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8319B" w14:textId="77777777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598FC942" w14:textId="2A63E546" w:rsidR="00C4398E" w:rsidRPr="009B4F37" w:rsidRDefault="00C4398E" w:rsidP="00C4398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1C64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DF39A0" w14:textId="77777777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  <w:p w14:paraId="7C28D758" w14:textId="1EB287B1" w:rsidR="00C4398E" w:rsidRPr="009B4F37" w:rsidRDefault="00C4398E" w:rsidP="00C4398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12.01.2026 r.</w:t>
            </w:r>
          </w:p>
        </w:tc>
      </w:tr>
      <w:tr w:rsidR="00BA774F" w:rsidRPr="00722E39" w14:paraId="65FFE42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D341F" w14:textId="7BEC2403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53B77" w14:textId="7FC6434D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oduł II: Szkolenie z zakresu opracowywania i realizacji indywidualnych planów usług społecznych – Edycja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B2C13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9.01.2026 r.</w:t>
            </w:r>
          </w:p>
          <w:p w14:paraId="01871289" w14:textId="7B99C8D2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0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EBE21" w14:textId="01AC2C94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6CACF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Restauracja </w:t>
            </w: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welin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</w:p>
          <w:p w14:paraId="620F4503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ul. Legionowa 10, </w:t>
            </w:r>
          </w:p>
          <w:p w14:paraId="3D30BFD9" w14:textId="7ED75E73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F643B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ejko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2BC4E80D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123CAE31" w14:textId="3C07128A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356C8" w14:textId="765F0D79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82B67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E550D59" w14:textId="33D5E8B5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D3CE0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FEDEF3D" w14:textId="1E251E0A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A774F" w:rsidRPr="00722E39" w14:paraId="03E7C24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568F8" w14:textId="6E1A2DC8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8AD11" w14:textId="6E7A1DEC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oduł III: Szkolenie z zakresu organizacji społeczności lokalnej – Edycja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B5CFC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21.01.2026 r.</w:t>
            </w:r>
          </w:p>
          <w:p w14:paraId="166416C8" w14:textId="16C0184E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22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AB394" w14:textId="7C158C4D" w:rsidR="00BA774F" w:rsidRPr="009B4F37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467D2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Restauracja </w:t>
            </w: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welin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, </w:t>
            </w:r>
          </w:p>
          <w:p w14:paraId="60FFDB3F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ul. Legionowa 10, </w:t>
            </w:r>
          </w:p>
          <w:p w14:paraId="3357E73B" w14:textId="528AF8AC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2B0D5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ejko</w:t>
            </w:r>
            <w:proofErr w:type="spellEnd"/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22F6A6C2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4E4E95F1" w14:textId="00F9BD5F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B1608" w14:textId="170558F3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392CA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E8FA09" w14:textId="33935355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0B8C6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6CD0FE7" w14:textId="6EED560C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A774F" w:rsidRPr="00722E39" w14:paraId="1612336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F7C40" w14:textId="24887FF1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E8C13" w14:textId="6E02B90D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0932A" w14:textId="5F82C579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22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A7910" w14:textId="157BD70A" w:rsidR="00BA774F" w:rsidRPr="009B4F37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47830" w14:textId="05007FC1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wiatowe Centrum Pomocy Rodzinie w Hajnówce</w:t>
            </w:r>
          </w:p>
          <w:p w14:paraId="05034D9B" w14:textId="62237305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5C2CA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Andrzej Wiśniewski</w:t>
            </w:r>
          </w:p>
          <w:p w14:paraId="6AC4F146" w14:textId="75CE6E82" w:rsidR="00BA774F" w:rsidRPr="009B4F37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8EC97" w14:textId="47DBC9D0" w:rsidR="00BA774F" w:rsidRPr="009B4F37" w:rsidRDefault="00BA774F" w:rsidP="00BA774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8CD8A" w14:textId="77777777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4490E88" w14:textId="72A226A8" w:rsidR="00BA774F" w:rsidRPr="009B4F37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2013A" w14:textId="77777777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1BF61A8" w14:textId="34E5F433" w:rsidR="00BA774F" w:rsidRPr="009B4F37" w:rsidRDefault="00BA774F" w:rsidP="00BA774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BA774F" w:rsidRPr="00722E39" w14:paraId="314F4C3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26511" w14:textId="748A1680" w:rsidR="00BA774F" w:rsidRPr="009B4F37" w:rsidRDefault="00F87E40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C2DF2" w14:textId="2E7EB967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B5E8D" w14:textId="4689FCD0" w:rsidR="00BA774F" w:rsidRPr="00A5074B" w:rsidRDefault="00BA774F" w:rsidP="00BA774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22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C72590" w14:textId="3A5C48C9" w:rsidR="00BA774F" w:rsidRPr="00A5074B" w:rsidRDefault="00BA774F" w:rsidP="00BA774F">
            <w:pPr>
              <w:pStyle w:val="Standard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E91FB" w14:textId="77777777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Dobrzyniewie Dużym</w:t>
            </w:r>
          </w:p>
          <w:p w14:paraId="7BE31063" w14:textId="77777777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 xml:space="preserve">ul. Białostocka 25 </w:t>
            </w:r>
          </w:p>
          <w:p w14:paraId="37F8ACBA" w14:textId="50F8ADBC" w:rsidR="00BA774F" w:rsidRPr="00A5074B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2542" w14:textId="77777777" w:rsidR="00BA774F" w:rsidRPr="00A5074B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A5074B"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  <w:t>Doradca – Katarzyna Żukowska – Koc</w:t>
            </w:r>
          </w:p>
          <w:p w14:paraId="5A0723E0" w14:textId="16512BF9" w:rsidR="00BA774F" w:rsidRPr="00A5074B" w:rsidRDefault="00BA774F" w:rsidP="00BA774F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</w:pPr>
            <w:r w:rsidRPr="00A5074B">
              <w:rPr>
                <w:rFonts w:asciiTheme="minorHAnsi" w:hAnsiTheme="minorHAnsi" w:cstheme="minorHAnsi"/>
                <w:bCs/>
                <w:strike/>
                <w:color w:val="000000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82D14" w14:textId="43109E83" w:rsidR="00BA774F" w:rsidRPr="00A5074B" w:rsidRDefault="00BA774F" w:rsidP="00BA774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9DE420" w14:textId="77777777" w:rsidR="00BA774F" w:rsidRPr="00A5074B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71E636E6" w14:textId="174585FB" w:rsidR="00BA774F" w:rsidRPr="00A5074B" w:rsidRDefault="00BA774F" w:rsidP="00BA774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1A674" w14:textId="77777777" w:rsidR="00BA774F" w:rsidRPr="00A5074B" w:rsidRDefault="00BA774F" w:rsidP="00BA774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27D4FF35" w14:textId="48CB99CA" w:rsidR="00BA774F" w:rsidRPr="00A5074B" w:rsidRDefault="00BA774F" w:rsidP="00BA774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trike/>
                <w:sz w:val="18"/>
                <w:szCs w:val="18"/>
              </w:rPr>
              <w:t>30.12.2025 r.</w:t>
            </w:r>
          </w:p>
        </w:tc>
      </w:tr>
      <w:tr w:rsidR="00A5074B" w:rsidRPr="00722E39" w14:paraId="085562C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98A8D" w14:textId="13355F25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5034A" w14:textId="650A4D5E" w:rsidR="00A5074B" w:rsidRPr="00A5074B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074B">
              <w:rPr>
                <w:rFonts w:ascii="Calibri" w:hAnsi="Calibri" w:cs="Calibri"/>
                <w:sz w:val="18"/>
                <w:szCs w:val="18"/>
              </w:rPr>
              <w:t xml:space="preserve">Wsparcia w zakresie tworzenia oraz rozwoju centrów usług społecznych, integrowania usług społecznych i zdrowotnych, a także wdrażania procesu </w:t>
            </w:r>
            <w:proofErr w:type="spellStart"/>
            <w:r w:rsidRPr="00A5074B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C03F7" w14:textId="5747005D" w:rsidR="00A5074B" w:rsidRPr="00A5074B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074B">
              <w:rPr>
                <w:rFonts w:ascii="Calibri" w:hAnsi="Calibri" w:cs="Calibri"/>
                <w:sz w:val="18"/>
                <w:szCs w:val="18"/>
              </w:rPr>
              <w:t>16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210056" w14:textId="59E5DB3B" w:rsidR="00A5074B" w:rsidRPr="00A5074B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074B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85267" w14:textId="77777777" w:rsidR="00A5074B" w:rsidRPr="00A5074B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074B">
              <w:rPr>
                <w:rFonts w:ascii="Calibri" w:hAnsi="Calibri" w:cs="Calibri"/>
                <w:sz w:val="18"/>
                <w:szCs w:val="18"/>
              </w:rPr>
              <w:t>Miejsko-Gminny Ośrodek Pomocy Społecznej w Choroszczy</w:t>
            </w:r>
          </w:p>
          <w:p w14:paraId="5A1E2FCE" w14:textId="77777777" w:rsidR="00A5074B" w:rsidRPr="00A5074B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074B">
              <w:rPr>
                <w:rFonts w:ascii="Calibri" w:hAnsi="Calibri" w:cs="Calibri"/>
                <w:sz w:val="18"/>
                <w:szCs w:val="18"/>
              </w:rPr>
              <w:t>ul. Dominikańska 2</w:t>
            </w:r>
          </w:p>
          <w:p w14:paraId="1816A269" w14:textId="531CCB60" w:rsidR="00A5074B" w:rsidRPr="00A5074B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074B">
              <w:rPr>
                <w:rFonts w:ascii="Calibri" w:hAnsi="Calibri" w:cs="Calibri"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2FE0A" w14:textId="77777777" w:rsidR="00A5074B" w:rsidRPr="00A5074B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507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Katarzyna Żukowska – Koc</w:t>
            </w:r>
          </w:p>
          <w:p w14:paraId="37614E57" w14:textId="77C88924" w:rsidR="00A5074B" w:rsidRPr="00A5074B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5074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7424A" w14:textId="63421D2B" w:rsidR="00A5074B" w:rsidRPr="00A5074B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074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5D475" w14:textId="77777777" w:rsidR="00A5074B" w:rsidRPr="00A5074B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86CCD3" w14:textId="2F94848A" w:rsidR="00A5074B" w:rsidRPr="00A5074B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D7BAB" w14:textId="77777777" w:rsidR="00A5074B" w:rsidRPr="00A5074B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5074B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E6CA07A" w14:textId="69D72C2A" w:rsidR="00A5074B" w:rsidRPr="00A5074B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.01</w:t>
            </w:r>
            <w:r w:rsidRPr="00A5074B">
              <w:rPr>
                <w:rFonts w:ascii="Calibri" w:hAnsi="Calibri" w:cs="Calibri"/>
                <w:bCs/>
                <w:sz w:val="18"/>
                <w:szCs w:val="18"/>
              </w:rPr>
              <w:t>.2025 r.</w:t>
            </w:r>
          </w:p>
        </w:tc>
      </w:tr>
      <w:tr w:rsidR="00A5074B" w:rsidRPr="00722E39" w14:paraId="482311E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20478" w14:textId="0234AFE0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2410A" w14:textId="390EBB04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6077B" w14:textId="42E75EDB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23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9D447" w14:textId="361F06E4" w:rsidR="00A5074B" w:rsidRPr="009B4F37" w:rsidRDefault="00A5074B" w:rsidP="00A5074B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8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398BC" w14:textId="77777777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rząd Gminy Milejczyce</w:t>
            </w:r>
          </w:p>
          <w:p w14:paraId="747BFAD7" w14:textId="0100E145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l. Szkolna 5,</w:t>
            </w:r>
          </w:p>
          <w:p w14:paraId="56714C0F" w14:textId="328EA431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7-332 Milejczy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23A94" w14:textId="77777777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oradca – Andrzej Wiśniewski</w:t>
            </w:r>
          </w:p>
          <w:p w14:paraId="537FB1FE" w14:textId="78AE3B05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C2F3E" w14:textId="53498E0F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9A791" w14:textId="77777777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E0D52C9" w14:textId="735E4655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D10DC" w14:textId="77777777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02DCD21" w14:textId="2A3C83A4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A5074B" w:rsidRPr="00722E39" w14:paraId="583AF8B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8F7B5" w14:textId="0B84D948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3AFCC" w14:textId="6AE8FDB3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8C052C" w14:textId="7600F956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8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F1736" w14:textId="13DCCBB4" w:rsidR="00A5074B" w:rsidRPr="009B4F37" w:rsidRDefault="00A5074B" w:rsidP="00A5074B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95780" w14:textId="77777777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Miejsko – Gminny Ośrodek Pomocy Społecznej w Tykocinie</w:t>
            </w:r>
          </w:p>
          <w:p w14:paraId="709EB146" w14:textId="77777777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ul. Złota 2</w:t>
            </w:r>
          </w:p>
          <w:p w14:paraId="1E1A7598" w14:textId="1303BA3A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lastRenderedPageBreak/>
              <w:t>16-080 Tyko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A32C0" w14:textId="77777777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lastRenderedPageBreak/>
              <w:t>Doradca – Katarzyna Żukowska – Koc</w:t>
            </w:r>
          </w:p>
          <w:p w14:paraId="781E0F2C" w14:textId="42D9DECB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B4F3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90BB6" w14:textId="3B44F314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B4F3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E1E3B" w14:textId="77777777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B83215C" w14:textId="074AA0B8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459CE" w14:textId="77777777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0A36A8A" w14:textId="22F61F0F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30.12.2025 r.</w:t>
            </w:r>
          </w:p>
        </w:tc>
      </w:tr>
      <w:tr w:rsidR="00A5074B" w:rsidRPr="00722E39" w14:paraId="1D8813B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549B4" w14:textId="7800A887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9322B" w14:textId="28F4F922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Aspekty społeczne w zamówieniach publicznych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662CE" w14:textId="67621A32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41BD" w14:textId="320A961A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BE5BF" w14:textId="5A0FD57F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F259D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  <w:r w:rsidRPr="00DF259D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5B190" w14:textId="77777777" w:rsidR="00A5074B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&amp;P Paweł Szabelski</w:t>
            </w:r>
          </w:p>
          <w:p w14:paraId="28A17FE0" w14:textId="15C1F2A2" w:rsidR="00A5074B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rener – Anna Ligęza-Łaciok</w:t>
            </w:r>
          </w:p>
          <w:p w14:paraId="5E29B46A" w14:textId="74C745E2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Emilia Faszcze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B3328" w14:textId="5874B77D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73C2FC" w14:textId="77777777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FE6478B" w14:textId="520C26F8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FE7D0" w14:textId="77777777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0537A51" w14:textId="782D9233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1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A5074B" w:rsidRPr="00722E39" w14:paraId="05737EC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B7607" w14:textId="6DFE7898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BAEF3" w14:textId="7823819A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Zamówienia publiczne w praktyce – od OPZ do udzielenia zamówienia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8223E" w14:textId="3E82A1E8" w:rsidR="00A5074B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.01.2026 r.</w:t>
            </w:r>
          </w:p>
          <w:p w14:paraId="7A639A42" w14:textId="169CA163" w:rsidR="00A5074B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01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1CB17" w14:textId="35BB1B16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30 – 16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90799" w14:textId="1B84DF91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963D6">
              <w:rPr>
                <w:rFonts w:ascii="Calibri" w:hAnsi="Calibri" w:cs="Calibri"/>
                <w:sz w:val="18"/>
                <w:szCs w:val="18"/>
              </w:rPr>
              <w:t>Hotel Albatros, Serwy 18, 16-326 Ser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3BC32" w14:textId="77777777" w:rsidR="00A5074B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&amp;P Paweł Szabelski</w:t>
            </w:r>
          </w:p>
          <w:p w14:paraId="5B27A80C" w14:textId="15D8B2B8" w:rsidR="00A5074B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rener – Anna Ligęza-Łaciok</w:t>
            </w:r>
          </w:p>
          <w:p w14:paraId="0725550C" w14:textId="6DA98DB4" w:rsidR="00A5074B" w:rsidRPr="009B4F37" w:rsidRDefault="00A5074B" w:rsidP="00A5074B">
            <w:pPr>
              <w:pStyle w:val="Standard"/>
              <w:tabs>
                <w:tab w:val="left" w:pos="6878"/>
              </w:tabs>
              <w:spacing w:after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C6661" w14:textId="57D8FCDC" w:rsidR="00A5074B" w:rsidRPr="009B4F37" w:rsidRDefault="00A5074B" w:rsidP="00A5074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04E1A" w14:textId="77777777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3079D8" w14:textId="3C30FEA8" w:rsidR="00A5074B" w:rsidRPr="009B4F37" w:rsidRDefault="00A5074B" w:rsidP="00A5074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3F262" w14:textId="77777777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4BF2ECF" w14:textId="6B966B59" w:rsidR="00A5074B" w:rsidRPr="009B4F37" w:rsidRDefault="00A5074B" w:rsidP="00A5074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1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9B4F37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</w:tbl>
    <w:p w14:paraId="78C3E016" w14:textId="349E862F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9B4F37">
      <w:headerReference w:type="default" r:id="rId8"/>
      <w:pgSz w:w="16838" w:h="11906" w:orient="landscape"/>
      <w:pgMar w:top="1843" w:right="1418" w:bottom="851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5482237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56B3"/>
    <w:rsid w:val="00077BB3"/>
    <w:rsid w:val="00092EB5"/>
    <w:rsid w:val="000A34A8"/>
    <w:rsid w:val="000A60A5"/>
    <w:rsid w:val="000B213D"/>
    <w:rsid w:val="000B28A6"/>
    <w:rsid w:val="000C788D"/>
    <w:rsid w:val="000E3371"/>
    <w:rsid w:val="000E6F60"/>
    <w:rsid w:val="00152C8C"/>
    <w:rsid w:val="00196DA8"/>
    <w:rsid w:val="001A6622"/>
    <w:rsid w:val="001A6C90"/>
    <w:rsid w:val="001A7927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E18D8"/>
    <w:rsid w:val="002F001E"/>
    <w:rsid w:val="0032193F"/>
    <w:rsid w:val="00337201"/>
    <w:rsid w:val="003577DE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17E97"/>
    <w:rsid w:val="00461626"/>
    <w:rsid w:val="0046434D"/>
    <w:rsid w:val="0047340C"/>
    <w:rsid w:val="004C73E1"/>
    <w:rsid w:val="004D180E"/>
    <w:rsid w:val="00506FF5"/>
    <w:rsid w:val="00510CBF"/>
    <w:rsid w:val="00511D92"/>
    <w:rsid w:val="00517E76"/>
    <w:rsid w:val="00522A0A"/>
    <w:rsid w:val="00526D79"/>
    <w:rsid w:val="0053438D"/>
    <w:rsid w:val="005365A0"/>
    <w:rsid w:val="005507C5"/>
    <w:rsid w:val="00554C1A"/>
    <w:rsid w:val="00573DCD"/>
    <w:rsid w:val="005912ED"/>
    <w:rsid w:val="005963D6"/>
    <w:rsid w:val="005B0CDF"/>
    <w:rsid w:val="005D5721"/>
    <w:rsid w:val="005E4F3E"/>
    <w:rsid w:val="005F2FAA"/>
    <w:rsid w:val="00606251"/>
    <w:rsid w:val="00617580"/>
    <w:rsid w:val="00645053"/>
    <w:rsid w:val="00657E86"/>
    <w:rsid w:val="006A607C"/>
    <w:rsid w:val="006C1FC9"/>
    <w:rsid w:val="006C4658"/>
    <w:rsid w:val="006C499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82B1E"/>
    <w:rsid w:val="008B513A"/>
    <w:rsid w:val="008D0E23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7C0F"/>
    <w:rsid w:val="009F750C"/>
    <w:rsid w:val="00A1191B"/>
    <w:rsid w:val="00A134AA"/>
    <w:rsid w:val="00A2369D"/>
    <w:rsid w:val="00A25EBA"/>
    <w:rsid w:val="00A27715"/>
    <w:rsid w:val="00A346B7"/>
    <w:rsid w:val="00A44D8B"/>
    <w:rsid w:val="00A5074B"/>
    <w:rsid w:val="00A82BF1"/>
    <w:rsid w:val="00A87EC4"/>
    <w:rsid w:val="00A97058"/>
    <w:rsid w:val="00AC31C1"/>
    <w:rsid w:val="00AD0C1E"/>
    <w:rsid w:val="00AD16A1"/>
    <w:rsid w:val="00AD5841"/>
    <w:rsid w:val="00AF3205"/>
    <w:rsid w:val="00B0344E"/>
    <w:rsid w:val="00B049C1"/>
    <w:rsid w:val="00B23AB0"/>
    <w:rsid w:val="00B249E5"/>
    <w:rsid w:val="00B32B00"/>
    <w:rsid w:val="00B4522D"/>
    <w:rsid w:val="00B557CB"/>
    <w:rsid w:val="00B72BB8"/>
    <w:rsid w:val="00B734DC"/>
    <w:rsid w:val="00BA774F"/>
    <w:rsid w:val="00BC0D97"/>
    <w:rsid w:val="00BC2AA8"/>
    <w:rsid w:val="00BC4218"/>
    <w:rsid w:val="00BC7C03"/>
    <w:rsid w:val="00BE10A5"/>
    <w:rsid w:val="00BF1A87"/>
    <w:rsid w:val="00C0516D"/>
    <w:rsid w:val="00C07EBC"/>
    <w:rsid w:val="00C26C2C"/>
    <w:rsid w:val="00C40360"/>
    <w:rsid w:val="00C43481"/>
    <w:rsid w:val="00C4398E"/>
    <w:rsid w:val="00C56E86"/>
    <w:rsid w:val="00C61E73"/>
    <w:rsid w:val="00C6521B"/>
    <w:rsid w:val="00CB61F2"/>
    <w:rsid w:val="00CC1A7C"/>
    <w:rsid w:val="00CC2C46"/>
    <w:rsid w:val="00CD0E61"/>
    <w:rsid w:val="00CD4BF4"/>
    <w:rsid w:val="00CE02DC"/>
    <w:rsid w:val="00D06E10"/>
    <w:rsid w:val="00D32BAA"/>
    <w:rsid w:val="00D3469B"/>
    <w:rsid w:val="00D366E7"/>
    <w:rsid w:val="00D84E24"/>
    <w:rsid w:val="00DB4DC2"/>
    <w:rsid w:val="00DB4E8B"/>
    <w:rsid w:val="00DB76CA"/>
    <w:rsid w:val="00DC1C69"/>
    <w:rsid w:val="00DC3970"/>
    <w:rsid w:val="00DD2A30"/>
    <w:rsid w:val="00DF259D"/>
    <w:rsid w:val="00E01DE7"/>
    <w:rsid w:val="00E057E4"/>
    <w:rsid w:val="00E2437C"/>
    <w:rsid w:val="00E55A3B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5E84"/>
    <w:rsid w:val="00F678E1"/>
    <w:rsid w:val="00F87E40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919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onika Jodłowska</cp:lastModifiedBy>
  <cp:revision>8</cp:revision>
  <cp:lastPrinted>2026-01-16T08:07:00Z</cp:lastPrinted>
  <dcterms:created xsi:type="dcterms:W3CDTF">2026-01-12T11:22:00Z</dcterms:created>
  <dcterms:modified xsi:type="dcterms:W3CDTF">2026-01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1232584620</vt:i4>
  </property>
  <property fmtid="{D5CDD505-2E9C-101B-9397-08002B2CF9AE}" pid="9" name="_NewReviewCycle">
    <vt:lpwstr/>
  </property>
  <property fmtid="{D5CDD505-2E9C-101B-9397-08002B2CF9AE}" pid="10" name="_EmailSubject">
    <vt:lpwstr>Harmonogram wsparcia - aktualizacja 16.01.2026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4" name="_PreviousAdHocReviewCycleID">
    <vt:i4>-611906205</vt:i4>
  </property>
</Properties>
</file>